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bookmarkStart w:id="0" w:name="_GoBack"/>
      <w:bookmarkEnd w:id="0"/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2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2</w:t>
      </w:r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B2" w:rsidRDefault="007A38B2" w:rsidP="00863BB0">
      <w:pPr>
        <w:spacing w:after="0" w:line="240" w:lineRule="auto"/>
      </w:pPr>
      <w:r>
        <w:separator/>
      </w:r>
    </w:p>
  </w:endnote>
  <w:endnote w:type="continuationSeparator" w:id="0">
    <w:p w:rsidR="007A38B2" w:rsidRDefault="007A38B2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7A38B2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7A38B2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B2" w:rsidRDefault="007A38B2" w:rsidP="00863BB0">
      <w:pPr>
        <w:spacing w:after="0" w:line="240" w:lineRule="auto"/>
      </w:pPr>
      <w:r>
        <w:separator/>
      </w:r>
    </w:p>
  </w:footnote>
  <w:footnote w:type="continuationSeparator" w:id="0">
    <w:p w:rsidR="007A38B2" w:rsidRDefault="007A38B2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7A38B2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7A38B2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B51CC"/>
    <w:rsid w:val="00434890"/>
    <w:rsid w:val="00597E42"/>
    <w:rsid w:val="005E1C2E"/>
    <w:rsid w:val="005E796F"/>
    <w:rsid w:val="00677FFE"/>
    <w:rsid w:val="006A51CA"/>
    <w:rsid w:val="00756EDF"/>
    <w:rsid w:val="00767C9C"/>
    <w:rsid w:val="00775729"/>
    <w:rsid w:val="007A38B2"/>
    <w:rsid w:val="00802E1F"/>
    <w:rsid w:val="00847389"/>
    <w:rsid w:val="00863BB0"/>
    <w:rsid w:val="00934C40"/>
    <w:rsid w:val="00B95B6A"/>
    <w:rsid w:val="00BA1386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BDF0-3F7F-4FD4-8C90-0128916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29:00Z</dcterms:created>
  <dcterms:modified xsi:type="dcterms:W3CDTF">2017-01-26T18:29:00Z</dcterms:modified>
</cp:coreProperties>
</file>